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592C93DD" w:rsidR="00153436" w:rsidRPr="00333003" w:rsidRDefault="00374BD7" w:rsidP="00374BD7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A55E8E8" wp14:editId="3CD4DC6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315AEE" wp14:editId="667A2789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A20DB58" w14:textId="5485B4DE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533F8DF0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7E2839">
        <w:rPr>
          <w:rFonts w:ascii="Times New Roman" w:hAnsi="Times New Roman"/>
          <w:sz w:val="28"/>
          <w:szCs w:val="28"/>
        </w:rPr>
        <w:t>25 квіт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2E53CC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7E2839">
        <w:rPr>
          <w:rFonts w:ascii="Times New Roman" w:hAnsi="Times New Roman"/>
          <w:sz w:val="28"/>
          <w:szCs w:val="28"/>
        </w:rPr>
        <w:t>278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47E8DDE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2E53CC">
        <w:rPr>
          <w:rFonts w:ascii="Times New Roman" w:hAnsi="Times New Roman"/>
          <w:sz w:val="28"/>
          <w:szCs w:val="28"/>
        </w:rPr>
        <w:t xml:space="preserve"> 2023</w:t>
      </w:r>
      <w:r w:rsidR="005D0409" w:rsidRPr="005D0409">
        <w:rPr>
          <w:rFonts w:ascii="Times New Roman" w:hAnsi="Times New Roman"/>
          <w:sz w:val="28"/>
          <w:szCs w:val="28"/>
        </w:rPr>
        <w:t xml:space="preserve"> р</w:t>
      </w:r>
      <w:r w:rsidR="009C23B0">
        <w:rPr>
          <w:rFonts w:ascii="Times New Roman" w:hAnsi="Times New Roman"/>
          <w:sz w:val="28"/>
          <w:szCs w:val="28"/>
        </w:rPr>
        <w:t>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5F4EAC9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374BD7">
        <w:rPr>
          <w:rFonts w:ascii="Times New Roman" w:hAnsi="Times New Roman"/>
          <w:sz w:val="24"/>
          <w:szCs w:val="24"/>
        </w:rPr>
        <w:t>в</w:t>
      </w:r>
      <w:r w:rsidR="00341DA5">
        <w:rPr>
          <w:rFonts w:ascii="Times New Roman" w:hAnsi="Times New Roman"/>
          <w:sz w:val="24"/>
          <w:szCs w:val="24"/>
        </w:rPr>
        <w:t>.о.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>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="00341DA5">
        <w:rPr>
          <w:rFonts w:ascii="Times New Roman" w:hAnsi="Times New Roman"/>
          <w:sz w:val="24"/>
          <w:szCs w:val="24"/>
        </w:rPr>
        <w:t xml:space="preserve"> Пугача Валерія Олександровича</w:t>
      </w:r>
      <w:r w:rsidR="002E53CC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374BD7">
        <w:rPr>
          <w:rFonts w:ascii="Times New Roman" w:hAnsi="Times New Roman"/>
          <w:sz w:val="24"/>
          <w:szCs w:val="24"/>
        </w:rPr>
        <w:t xml:space="preserve"> 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9C23B0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 xml:space="preserve">ьницька міська рада,  </w:t>
      </w:r>
      <w:r w:rsidR="00047E6C">
        <w:rPr>
          <w:rFonts w:ascii="Times New Roman" w:hAnsi="Times New Roman"/>
          <w:sz w:val="24"/>
          <w:szCs w:val="24"/>
        </w:rPr>
        <w:t xml:space="preserve"> згідно частини 10 статті 9 Закону України «Про правовий режим воєнного стану» ,</w:t>
      </w:r>
      <w:r w:rsidR="00F06520">
        <w:rPr>
          <w:rFonts w:ascii="Times New Roman" w:hAnsi="Times New Roman"/>
          <w:sz w:val="24"/>
          <w:szCs w:val="24"/>
        </w:rPr>
        <w:t>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D78D960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C60796">
        <w:rPr>
          <w:rFonts w:ascii="Times New Roman" w:hAnsi="Times New Roman"/>
          <w:sz w:val="24"/>
          <w:szCs w:val="24"/>
        </w:rPr>
        <w:t>в.о.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9C23B0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6C8BBA1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374BD7">
        <w:rPr>
          <w:rFonts w:ascii="Times New Roman" w:hAnsi="Times New Roman"/>
          <w:sz w:val="24"/>
          <w:szCs w:val="24"/>
        </w:rPr>
        <w:t>в.о. начальник</w:t>
      </w:r>
      <w:r w:rsidR="00C60796">
        <w:rPr>
          <w:rFonts w:ascii="Times New Roman" w:hAnsi="Times New Roman"/>
          <w:sz w:val="24"/>
          <w:szCs w:val="24"/>
        </w:rPr>
        <w:t>а</w:t>
      </w:r>
      <w:r w:rsidR="00374BD7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374BD7">
        <w:rPr>
          <w:rFonts w:ascii="Times New Roman" w:hAnsi="Times New Roman"/>
          <w:sz w:val="24"/>
          <w:szCs w:val="24"/>
        </w:rPr>
        <w:t xml:space="preserve"> Пугачу Валерію Олександр</w:t>
      </w:r>
      <w:r w:rsidR="009C5D6E">
        <w:rPr>
          <w:rFonts w:ascii="Times New Roman" w:hAnsi="Times New Roman"/>
          <w:sz w:val="24"/>
          <w:szCs w:val="24"/>
        </w:rPr>
        <w:t>о</w:t>
      </w:r>
      <w:r w:rsidR="00374BD7">
        <w:rPr>
          <w:rFonts w:ascii="Times New Roman" w:hAnsi="Times New Roman"/>
          <w:sz w:val="24"/>
          <w:szCs w:val="24"/>
        </w:rPr>
        <w:t>вичу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2BF04BEA" w14:textId="01CC555A" w:rsidR="002301E4" w:rsidRDefault="004E755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529AE83C" w14:textId="3AB37924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</w:t>
      </w:r>
      <w:r w:rsidR="009C5D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ами з метою недопущення зменшення вартості таких договорів та втрати прибутку підприємства;</w:t>
      </w:r>
    </w:p>
    <w:p w14:paraId="1BCC2C60" w14:textId="77777777" w:rsidR="00374BD7" w:rsidRDefault="00374BD7" w:rsidP="00374B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B711F" w14:textId="38D0DD8E" w:rsidR="00C46A7E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</w:t>
      </w:r>
    </w:p>
    <w:sectPr w:rsidR="00C46A7E" w:rsidRPr="00333003" w:rsidSect="00B41E01">
      <w:headerReference w:type="default" r:id="rId10"/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67F1" w14:textId="77777777" w:rsidR="00B41E01" w:rsidRDefault="00B41E01" w:rsidP="00BB3C25">
      <w:pPr>
        <w:spacing w:after="0" w:line="240" w:lineRule="auto"/>
      </w:pPr>
      <w:r>
        <w:separator/>
      </w:r>
    </w:p>
  </w:endnote>
  <w:endnote w:type="continuationSeparator" w:id="0">
    <w:p w14:paraId="0916E885" w14:textId="77777777" w:rsidR="00B41E01" w:rsidRDefault="00B41E0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1F12" w14:textId="77777777" w:rsidR="00B41E01" w:rsidRDefault="00B41E01" w:rsidP="00BB3C25">
      <w:pPr>
        <w:spacing w:after="0" w:line="240" w:lineRule="auto"/>
      </w:pPr>
      <w:r>
        <w:separator/>
      </w:r>
    </w:p>
  </w:footnote>
  <w:footnote w:type="continuationSeparator" w:id="0">
    <w:p w14:paraId="5AA7A7C6" w14:textId="77777777" w:rsidR="00B41E01" w:rsidRDefault="00B41E0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47E6C"/>
    <w:rsid w:val="00092D90"/>
    <w:rsid w:val="00097003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B0D77"/>
    <w:rsid w:val="002E46FC"/>
    <w:rsid w:val="002E53CC"/>
    <w:rsid w:val="00323C14"/>
    <w:rsid w:val="00333003"/>
    <w:rsid w:val="00341DA5"/>
    <w:rsid w:val="00374BD7"/>
    <w:rsid w:val="00394109"/>
    <w:rsid w:val="003B73BB"/>
    <w:rsid w:val="003C7998"/>
    <w:rsid w:val="003F7AD6"/>
    <w:rsid w:val="004115CA"/>
    <w:rsid w:val="00422FB3"/>
    <w:rsid w:val="00487F1D"/>
    <w:rsid w:val="00494922"/>
    <w:rsid w:val="00496ACB"/>
    <w:rsid w:val="004A370F"/>
    <w:rsid w:val="004A3C73"/>
    <w:rsid w:val="004B0DEA"/>
    <w:rsid w:val="004C2F0D"/>
    <w:rsid w:val="004D25D3"/>
    <w:rsid w:val="004E755B"/>
    <w:rsid w:val="00541C9A"/>
    <w:rsid w:val="00543DB0"/>
    <w:rsid w:val="00560F68"/>
    <w:rsid w:val="005758F6"/>
    <w:rsid w:val="005A7439"/>
    <w:rsid w:val="005C4CF2"/>
    <w:rsid w:val="005C62A5"/>
    <w:rsid w:val="005D0409"/>
    <w:rsid w:val="005F5543"/>
    <w:rsid w:val="005F766D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E2839"/>
    <w:rsid w:val="007F68DB"/>
    <w:rsid w:val="00861E35"/>
    <w:rsid w:val="008916D3"/>
    <w:rsid w:val="008B58A5"/>
    <w:rsid w:val="008C62DD"/>
    <w:rsid w:val="008D07A0"/>
    <w:rsid w:val="008D35AF"/>
    <w:rsid w:val="0098624D"/>
    <w:rsid w:val="00986670"/>
    <w:rsid w:val="009A05B3"/>
    <w:rsid w:val="009A273B"/>
    <w:rsid w:val="009A4BAB"/>
    <w:rsid w:val="009C23B0"/>
    <w:rsid w:val="009C5D6E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41E01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0796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6EF3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89</cp:revision>
  <cp:lastPrinted>2024-04-15T06:52:00Z</cp:lastPrinted>
  <dcterms:created xsi:type="dcterms:W3CDTF">2017-12-15T14:13:00Z</dcterms:created>
  <dcterms:modified xsi:type="dcterms:W3CDTF">2024-04-25T11:13:00Z</dcterms:modified>
</cp:coreProperties>
</file>